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/SCIENCE ANNUAL 1970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/SCIENCE ANNUAL 1970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77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NATURE/SCIENCE ANNUAL 1970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